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A62D5C" w:rsidR="00DF4FD8" w:rsidRPr="00A410FF" w:rsidRDefault="00C851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5868A6" w:rsidR="00222997" w:rsidRPr="0078428F" w:rsidRDefault="00C851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9D88E1" w:rsidR="00222997" w:rsidRPr="00927C1B" w:rsidRDefault="00C851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69D9F2" w:rsidR="00222997" w:rsidRPr="00927C1B" w:rsidRDefault="00C851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AEE0B1" w:rsidR="00222997" w:rsidRPr="00927C1B" w:rsidRDefault="00C851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03E827" w:rsidR="00222997" w:rsidRPr="00927C1B" w:rsidRDefault="00C851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BF6ED9" w:rsidR="00222997" w:rsidRPr="00927C1B" w:rsidRDefault="00C851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5E7012" w:rsidR="00222997" w:rsidRPr="00927C1B" w:rsidRDefault="00C851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6D03BB" w:rsidR="00222997" w:rsidRPr="00927C1B" w:rsidRDefault="00C851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26E7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94CB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8FA959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CB16BD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FAE0DD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704680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974942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4427F2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3B8134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970462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84A385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754049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138ABF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CEB7D2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F6DA34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75F919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990FC7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00E585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CB931B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F651F3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19B666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87FA54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D71181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6C6D35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FA07D8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15FCF9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9D161F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9F46B3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E73351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D690B4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67A57C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935906" w:rsidR="0041001E" w:rsidRPr="004B120E" w:rsidRDefault="00C851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CB17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42AE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3B53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5140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47 Calendar</dc:title>
  <dc:subject>Free printable June 1847 Calendar</dc:subject>
  <dc:creator>General Blue Corporation</dc:creator>
  <keywords>June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